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202104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1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94301">
        <w:rPr>
          <w:rFonts w:ascii="Arial" w:hAnsi="Arial" w:cs="Arial"/>
          <w:b/>
          <w:sz w:val="26"/>
          <w:szCs w:val="26"/>
          <w:u w:val="single"/>
        </w:rPr>
        <w:t>январ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2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ам постановлений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ых участков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4C6DB5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23 января</w:t>
      </w:r>
      <w:r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9 феврал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r w:rsidR="004B6B0F"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>https://ishim.admtyumen.ru/mo/Ishim/economics/architecture/public_discussions.htm</w:t>
      </w:r>
      <w:r w:rsidR="004B6B0F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4C6DB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23 января</w:t>
      </w:r>
      <w:r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в будние дни с 10.00 до 17.00 в здании администрации города Ишима, по адресу: г. Ишим, ул. Гагарина</w:t>
      </w:r>
      <w:proofErr w:type="gram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</w:p>
    <w:p w:rsidR="004B6B0F" w:rsidRPr="004B6B0F" w:rsidRDefault="004B6B0F" w:rsidP="004B6B0F">
      <w:pPr>
        <w:ind w:left="284"/>
        <w:rPr>
          <w:rFonts w:ascii="Arial" w:eastAsiaTheme="minorHAnsi" w:hAnsi="Arial" w:cs="Arial"/>
          <w:sz w:val="26"/>
          <w:szCs w:val="26"/>
          <w:lang w:eastAsia="en-US"/>
        </w:rPr>
      </w:pPr>
      <w:r w:rsidRPr="004B6B0F">
        <w:rPr>
          <w:rFonts w:ascii="Arial" w:eastAsiaTheme="minorHAnsi" w:hAnsi="Arial" w:cs="Arial"/>
          <w:sz w:val="26"/>
          <w:szCs w:val="26"/>
          <w:lang w:eastAsia="en-US"/>
        </w:rPr>
        <w:t>https://ishim.admtyumen.ru/mo/Ishim/economics/architecture/public_discussions.htm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2021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1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2021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2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B923B4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F63A4" w:rsidP="00575E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</w:t>
            </w:r>
            <w:r w:rsidR="00575EB2">
              <w:rPr>
                <w:rFonts w:ascii="Arial" w:hAnsi="Arial" w:cs="Arial"/>
                <w:sz w:val="26"/>
                <w:szCs w:val="26"/>
              </w:rPr>
              <w:t>ых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575EB2">
              <w:rPr>
                <w:rFonts w:ascii="Arial" w:hAnsi="Arial" w:cs="Arial"/>
                <w:sz w:val="26"/>
                <w:szCs w:val="26"/>
              </w:rPr>
              <w:t>ов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3792B">
              <w:rPr>
                <w:rFonts w:ascii="Arial" w:hAnsi="Arial" w:cs="Arial"/>
                <w:sz w:val="26"/>
                <w:szCs w:val="26"/>
              </w:rPr>
              <w:t>Красина</w:t>
            </w:r>
          </w:p>
        </w:tc>
        <w:tc>
          <w:tcPr>
            <w:tcW w:w="5103" w:type="dxa"/>
          </w:tcPr>
          <w:p w:rsidR="00DF63A4" w:rsidRDefault="00DF63A4" w:rsidP="00605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8E3907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8E3907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24396D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24396D">
              <w:rPr>
                <w:rFonts w:ascii="Arial" w:hAnsi="Arial" w:cs="Arial"/>
                <w:sz w:val="26"/>
                <w:szCs w:val="26"/>
                <w:lang w:eastAsia="en-US"/>
              </w:rPr>
              <w:t>2953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>1324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и </w:t>
            </w:r>
            <w:r w:rsidR="008E3907" w:rsidRPr="00464FF9">
              <w:rPr>
                <w:rFonts w:ascii="Arial" w:hAnsi="Arial" w:cs="Arial"/>
                <w:sz w:val="26"/>
                <w:szCs w:val="26"/>
              </w:rPr>
              <w:t>земельн</w:t>
            </w:r>
            <w:r w:rsidR="008E3907">
              <w:rPr>
                <w:rFonts w:ascii="Arial" w:hAnsi="Arial" w:cs="Arial"/>
                <w:sz w:val="26"/>
                <w:szCs w:val="26"/>
              </w:rPr>
              <w:t>ого</w:t>
            </w:r>
            <w:r w:rsidR="008E3907"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8E3907"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 xml:space="preserve">2954 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>1565</w:t>
            </w:r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="008E3907" w:rsidRPr="00464FF9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асположенн</w:t>
            </w:r>
            <w:r w:rsidR="008E3907">
              <w:rPr>
                <w:rFonts w:ascii="Arial" w:hAnsi="Arial" w:cs="Arial"/>
                <w:sz w:val="26"/>
                <w:szCs w:val="26"/>
                <w:lang w:eastAsia="en-US"/>
              </w:rPr>
              <w:t>ых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</w:t>
            </w:r>
            <w:r w:rsid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аль</w:t>
            </w:r>
            <w:r w:rsidR="00B923B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3792B" w:rsidRPr="008E390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по ад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ресу: 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г. Ишим, </w:t>
            </w:r>
            <w:r w:rsidR="00BE7E23"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3792B">
              <w:rPr>
                <w:rFonts w:ascii="Arial" w:hAnsi="Arial" w:cs="Arial"/>
                <w:sz w:val="26"/>
                <w:szCs w:val="26"/>
              </w:rPr>
              <w:t>Красина</w:t>
            </w:r>
            <w:r w:rsidR="00BE7E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6058F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лоэтажная многоквар</w:t>
            </w:r>
            <w:r w:rsidR="00575E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softHyphen/>
            </w:r>
            <w:r w:rsidR="006058F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ир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F63A4" w:rsidRDefault="00DF63A4" w:rsidP="00605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Pr="00464FF9" w:rsidRDefault="006058F0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крытое акционерное общество «Рос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ийские железные дороги»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24396D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24396D" w:rsidRPr="0099286A" w:rsidRDefault="0024396D" w:rsidP="00243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в южной ча</w:t>
            </w:r>
            <w:r w:rsidR="00575EB2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ти города, за р. Ишим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02030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1300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575EB2" w:rsidRPr="00575EB2">
              <w:rPr>
                <w:rFonts w:ascii="Arial" w:hAnsi="Arial" w:cs="Arial"/>
                <w:sz w:val="26"/>
                <w:szCs w:val="26"/>
                <w:lang w:eastAsia="en-US"/>
              </w:rPr>
              <w:t>946888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75EB2" w:rsidRP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нят</w:t>
            </w:r>
            <w:r w:rsid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ой </w:t>
            </w:r>
            <w:r w:rsidR="00575EB2" w:rsidRP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ъ</w:t>
            </w:r>
            <w:r w:rsid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575EB2" w:rsidRP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к</w:t>
            </w:r>
            <w:r w:rsidR="00B923B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575EB2" w:rsidRP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ами сельскохозяйственного назна</w:t>
            </w:r>
            <w:r w:rsid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575EB2" w:rsidRP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</w:t>
            </w:r>
            <w:r w:rsidR="00B923B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575EB2" w:rsidRPr="00575EB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="00C92DC6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C92DC6">
              <w:rPr>
                <w:rFonts w:ascii="Arial" w:hAnsi="Arial" w:cs="Arial"/>
                <w:sz w:val="26"/>
                <w:szCs w:val="26"/>
              </w:rPr>
              <w:t xml:space="preserve"> в южной части города, за р. Иши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C92DC6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ельскохозяйственное ис</w:t>
            </w:r>
            <w:r w:rsidR="00575E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softHyphen/>
            </w:r>
            <w:r w:rsidR="00C92DC6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льзование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575EB2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C3BBF" w:rsidRDefault="005C3BBF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C3BBF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2104"/>
    <w:rsid w:val="00205DEB"/>
    <w:rsid w:val="002128A6"/>
    <w:rsid w:val="00227724"/>
    <w:rsid w:val="002409F8"/>
    <w:rsid w:val="0024396D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522FB"/>
    <w:rsid w:val="0055597D"/>
    <w:rsid w:val="00555E66"/>
    <w:rsid w:val="0056415B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BB56-C96A-44D2-8C72-BA1BBC4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52</cp:revision>
  <cp:lastPrinted>2020-01-21T04:59:00Z</cp:lastPrinted>
  <dcterms:created xsi:type="dcterms:W3CDTF">2017-12-26T07:09:00Z</dcterms:created>
  <dcterms:modified xsi:type="dcterms:W3CDTF">2020-01-21T05:00:00Z</dcterms:modified>
</cp:coreProperties>
</file>